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1ED53604" w:rsidR="00130BAD" w:rsidRDefault="008E0DB9" w:rsidP="00C628A2">
      <w:pPr>
        <w:ind w:right="-1"/>
        <w:jc w:val="center"/>
      </w:pPr>
      <w:r>
        <w:rPr>
          <w:b/>
          <w:bCs/>
          <w:color w:val="204251"/>
          <w:sz w:val="72"/>
          <w:szCs w:val="56"/>
        </w:rPr>
        <w:t>Nabben</w:t>
      </w:r>
      <w:r w:rsidR="001B58C4">
        <w:rPr>
          <w:b/>
          <w:bCs/>
          <w:color w:val="204251"/>
          <w:sz w:val="72"/>
          <w:szCs w:val="56"/>
        </w:rPr>
        <w:t>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454596A6" w14:textId="6CFD6F5C" w:rsidR="00130BAD" w:rsidRDefault="008E0DB9" w:rsidP="00AC32BC">
      <w:pPr>
        <w:ind w:right="-143"/>
        <w:jc w:val="center"/>
        <w:rPr>
          <w:b/>
          <w:bCs/>
          <w:color w:val="204251"/>
          <w:sz w:val="28"/>
          <w:szCs w:val="28"/>
        </w:rPr>
      </w:pPr>
      <w:r w:rsidRPr="008E0DB9">
        <w:rPr>
          <w:b/>
          <w:bCs/>
          <w:noProof/>
          <w:color w:val="204251"/>
          <w:sz w:val="28"/>
          <w:szCs w:val="28"/>
        </w:rPr>
        <w:drawing>
          <wp:inline distT="0" distB="0" distL="0" distR="0" wp14:anchorId="51A61116" wp14:editId="39587EFE">
            <wp:extent cx="5940425" cy="4455160"/>
            <wp:effectExtent l="0" t="0" r="3175" b="2540"/>
            <wp:docPr id="5" name="Bildobjekt 4" descr="En bild som visar himmel, utomhus, mark, natur&#10;&#10;Automatiskt genererad beskrivning">
              <a:extLst xmlns:a="http://schemas.openxmlformats.org/drawingml/2006/main">
                <a:ext uri="{FF2B5EF4-FFF2-40B4-BE49-F238E27FC236}">
                  <a16:creationId xmlns:a16="http://schemas.microsoft.com/office/drawing/2014/main" id="{FF114F9F-B17E-4EA8-961C-CA8BFD3E5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mark, natur&#10;&#10;Automatiskt genererad beskrivning">
                      <a:extLst>
                        <a:ext uri="{FF2B5EF4-FFF2-40B4-BE49-F238E27FC236}">
                          <a16:creationId xmlns:a16="http://schemas.microsoft.com/office/drawing/2014/main" id="{FF114F9F-B17E-4EA8-961C-CA8BFD3E58F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inline>
        </w:drawing>
      </w: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115FAA99" w14:textId="77777777" w:rsidR="000A67F4" w:rsidRDefault="00130BAD" w:rsidP="005F6E3C">
      <w:pPr>
        <w:pStyle w:val="Sidfot"/>
        <w:ind w:right="-1"/>
        <w:jc w:val="center"/>
        <w:rPr>
          <w:b/>
          <w:bCs/>
          <w:color w:val="204251"/>
          <w:sz w:val="28"/>
          <w:szCs w:val="24"/>
        </w:rPr>
        <w:sectPr w:rsidR="000A67F4" w:rsidSect="00F10433">
          <w:footerReference w:type="default" r:id="rId10"/>
          <w:footerReference w:type="first" r:id="rId11"/>
          <w:pgSz w:w="11906" w:h="16838"/>
          <w:pgMar w:top="1134" w:right="1417" w:bottom="1135" w:left="1134" w:header="708" w:footer="708" w:gutter="0"/>
          <w:pgNumType w:fmt="lowerRoman" w:start="1"/>
          <w:cols w:space="708"/>
          <w:titlePg/>
          <w:docGrid w:linePitch="360"/>
        </w:sectPr>
      </w:pPr>
      <w:r w:rsidRPr="0059445C">
        <w:rPr>
          <w:b/>
          <w:bCs/>
          <w:color w:val="204251"/>
          <w:sz w:val="28"/>
          <w:szCs w:val="24"/>
        </w:rPr>
        <w:t>Uppdaterad 2021</w:t>
      </w:r>
    </w:p>
    <w:p w14:paraId="4F189D04" w14:textId="4C1E3552" w:rsidR="00130BAD" w:rsidRDefault="00130BAD" w:rsidP="005F6E3C">
      <w:pPr>
        <w:pStyle w:val="Sidfot"/>
        <w:ind w:right="-1"/>
        <w:jc w:val="center"/>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704C0D09" w14:textId="26E614C4" w:rsidR="000A67F4"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6844289" w:history="1">
            <w:r w:rsidR="000A67F4" w:rsidRPr="00C54243">
              <w:rPr>
                <w:rStyle w:val="Hyperlnk"/>
                <w:noProof/>
              </w:rPr>
              <w:t>1. Strandinformation</w:t>
            </w:r>
            <w:r w:rsidR="000A67F4">
              <w:rPr>
                <w:noProof/>
                <w:webHidden/>
              </w:rPr>
              <w:tab/>
            </w:r>
            <w:r w:rsidR="000A67F4">
              <w:rPr>
                <w:noProof/>
                <w:webHidden/>
              </w:rPr>
              <w:fldChar w:fldCharType="begin"/>
            </w:r>
            <w:r w:rsidR="000A67F4">
              <w:rPr>
                <w:noProof/>
                <w:webHidden/>
              </w:rPr>
              <w:instrText xml:space="preserve"> PAGEREF _Toc86844289 \h </w:instrText>
            </w:r>
            <w:r w:rsidR="000A67F4">
              <w:rPr>
                <w:noProof/>
                <w:webHidden/>
              </w:rPr>
            </w:r>
            <w:r w:rsidR="000A67F4">
              <w:rPr>
                <w:noProof/>
                <w:webHidden/>
              </w:rPr>
              <w:fldChar w:fldCharType="separate"/>
            </w:r>
            <w:r w:rsidR="00270ED6">
              <w:rPr>
                <w:noProof/>
                <w:webHidden/>
              </w:rPr>
              <w:t>1</w:t>
            </w:r>
            <w:r w:rsidR="000A67F4">
              <w:rPr>
                <w:noProof/>
                <w:webHidden/>
              </w:rPr>
              <w:fldChar w:fldCharType="end"/>
            </w:r>
          </w:hyperlink>
        </w:p>
        <w:p w14:paraId="12D23531" w14:textId="0C7F37A3" w:rsidR="000A67F4" w:rsidRDefault="00D833B2">
          <w:pPr>
            <w:pStyle w:val="Innehll1"/>
            <w:tabs>
              <w:tab w:val="right" w:leader="dot" w:pos="9345"/>
            </w:tabs>
            <w:rPr>
              <w:rFonts w:asciiTheme="minorHAnsi" w:eastAsiaTheme="minorEastAsia" w:hAnsiTheme="minorHAnsi" w:cstheme="minorBidi"/>
              <w:noProof/>
              <w:lang w:eastAsia="sv-FI"/>
            </w:rPr>
          </w:pPr>
          <w:hyperlink w:anchor="_Toc86844291" w:history="1">
            <w:r w:rsidR="000A67F4" w:rsidRPr="00C54243">
              <w:rPr>
                <w:rStyle w:val="Hyperlnk"/>
                <w:noProof/>
              </w:rPr>
              <w:t>3. Badvattenkvalitet</w:t>
            </w:r>
            <w:r w:rsidR="000A67F4">
              <w:rPr>
                <w:noProof/>
                <w:webHidden/>
              </w:rPr>
              <w:tab/>
            </w:r>
            <w:r w:rsidR="000A67F4">
              <w:rPr>
                <w:noProof/>
                <w:webHidden/>
              </w:rPr>
              <w:fldChar w:fldCharType="begin"/>
            </w:r>
            <w:r w:rsidR="000A67F4">
              <w:rPr>
                <w:noProof/>
                <w:webHidden/>
              </w:rPr>
              <w:instrText xml:space="preserve"> PAGEREF _Toc86844291 \h </w:instrText>
            </w:r>
            <w:r w:rsidR="000A67F4">
              <w:rPr>
                <w:noProof/>
                <w:webHidden/>
              </w:rPr>
            </w:r>
            <w:r w:rsidR="000A67F4">
              <w:rPr>
                <w:noProof/>
                <w:webHidden/>
              </w:rPr>
              <w:fldChar w:fldCharType="separate"/>
            </w:r>
            <w:r w:rsidR="00270ED6">
              <w:rPr>
                <w:noProof/>
                <w:webHidden/>
              </w:rPr>
              <w:t>2</w:t>
            </w:r>
            <w:r w:rsidR="000A67F4">
              <w:rPr>
                <w:noProof/>
                <w:webHidden/>
              </w:rPr>
              <w:fldChar w:fldCharType="end"/>
            </w:r>
          </w:hyperlink>
        </w:p>
        <w:p w14:paraId="254F4469" w14:textId="3CD31EA4" w:rsidR="000A67F4" w:rsidRDefault="00D833B2">
          <w:pPr>
            <w:pStyle w:val="Innehll1"/>
            <w:tabs>
              <w:tab w:val="right" w:leader="dot" w:pos="9345"/>
            </w:tabs>
            <w:rPr>
              <w:rFonts w:asciiTheme="minorHAnsi" w:eastAsiaTheme="minorEastAsia" w:hAnsiTheme="minorHAnsi" w:cstheme="minorBidi"/>
              <w:noProof/>
              <w:lang w:eastAsia="sv-FI"/>
            </w:rPr>
          </w:pPr>
          <w:hyperlink w:anchor="_Toc86844292" w:history="1">
            <w:r w:rsidR="000A67F4" w:rsidRPr="00C54243">
              <w:rPr>
                <w:rStyle w:val="Hyperlnk"/>
                <w:noProof/>
              </w:rPr>
              <w:t>4. Potentiella föroreningskällor</w:t>
            </w:r>
            <w:r w:rsidR="000A67F4">
              <w:rPr>
                <w:noProof/>
                <w:webHidden/>
              </w:rPr>
              <w:tab/>
            </w:r>
            <w:r w:rsidR="000A67F4">
              <w:rPr>
                <w:noProof/>
                <w:webHidden/>
              </w:rPr>
              <w:fldChar w:fldCharType="begin"/>
            </w:r>
            <w:r w:rsidR="000A67F4">
              <w:rPr>
                <w:noProof/>
                <w:webHidden/>
              </w:rPr>
              <w:instrText xml:space="preserve"> PAGEREF _Toc86844292 \h </w:instrText>
            </w:r>
            <w:r w:rsidR="000A67F4">
              <w:rPr>
                <w:noProof/>
                <w:webHidden/>
              </w:rPr>
            </w:r>
            <w:r w:rsidR="000A67F4">
              <w:rPr>
                <w:noProof/>
                <w:webHidden/>
              </w:rPr>
              <w:fldChar w:fldCharType="separate"/>
            </w:r>
            <w:r w:rsidR="00270ED6">
              <w:rPr>
                <w:noProof/>
                <w:webHidden/>
              </w:rPr>
              <w:t>3</w:t>
            </w:r>
            <w:r w:rsidR="000A67F4">
              <w:rPr>
                <w:noProof/>
                <w:webHidden/>
              </w:rPr>
              <w:fldChar w:fldCharType="end"/>
            </w:r>
          </w:hyperlink>
        </w:p>
        <w:p w14:paraId="1A29CFEC" w14:textId="04C3B8F4" w:rsidR="000A67F4" w:rsidRDefault="00D833B2">
          <w:pPr>
            <w:pStyle w:val="Innehll1"/>
            <w:tabs>
              <w:tab w:val="right" w:leader="dot" w:pos="9345"/>
            </w:tabs>
            <w:rPr>
              <w:rFonts w:asciiTheme="minorHAnsi" w:eastAsiaTheme="minorEastAsia" w:hAnsiTheme="minorHAnsi" w:cstheme="minorBidi"/>
              <w:noProof/>
              <w:lang w:eastAsia="sv-FI"/>
            </w:rPr>
          </w:pPr>
          <w:hyperlink w:anchor="_Toc86844296" w:history="1">
            <w:r w:rsidR="000A67F4" w:rsidRPr="00C54243">
              <w:rPr>
                <w:rStyle w:val="Hyperlnk"/>
                <w:noProof/>
              </w:rPr>
              <w:t>5. Kortvariga föroreningssituationer</w:t>
            </w:r>
            <w:r w:rsidR="000A67F4">
              <w:rPr>
                <w:noProof/>
                <w:webHidden/>
              </w:rPr>
              <w:tab/>
            </w:r>
            <w:r w:rsidR="000A67F4">
              <w:rPr>
                <w:noProof/>
                <w:webHidden/>
              </w:rPr>
              <w:fldChar w:fldCharType="begin"/>
            </w:r>
            <w:r w:rsidR="000A67F4">
              <w:rPr>
                <w:noProof/>
                <w:webHidden/>
              </w:rPr>
              <w:instrText xml:space="preserve"> PAGEREF _Toc86844296 \h </w:instrText>
            </w:r>
            <w:r w:rsidR="000A67F4">
              <w:rPr>
                <w:noProof/>
                <w:webHidden/>
              </w:rPr>
            </w:r>
            <w:r w:rsidR="000A67F4">
              <w:rPr>
                <w:noProof/>
                <w:webHidden/>
              </w:rPr>
              <w:fldChar w:fldCharType="separate"/>
            </w:r>
            <w:r w:rsidR="00270ED6">
              <w:rPr>
                <w:noProof/>
                <w:webHidden/>
              </w:rPr>
              <w:t>3</w:t>
            </w:r>
            <w:r w:rsidR="000A67F4">
              <w:rPr>
                <w:noProof/>
                <w:webHidden/>
              </w:rPr>
              <w:fldChar w:fldCharType="end"/>
            </w:r>
          </w:hyperlink>
        </w:p>
        <w:p w14:paraId="1149BD4D" w14:textId="530DBFFD" w:rsidR="000A67F4" w:rsidRDefault="00D833B2">
          <w:pPr>
            <w:pStyle w:val="Innehll1"/>
            <w:tabs>
              <w:tab w:val="right" w:leader="dot" w:pos="9345"/>
            </w:tabs>
            <w:rPr>
              <w:rFonts w:asciiTheme="minorHAnsi" w:eastAsiaTheme="minorEastAsia" w:hAnsiTheme="minorHAnsi" w:cstheme="minorBidi"/>
              <w:noProof/>
              <w:lang w:eastAsia="sv-FI"/>
            </w:rPr>
          </w:pPr>
          <w:hyperlink w:anchor="_Toc86844301" w:history="1">
            <w:r w:rsidR="000A67F4" w:rsidRPr="00C54243">
              <w:rPr>
                <w:rStyle w:val="Hyperlnk"/>
                <w:noProof/>
              </w:rPr>
              <w:t>6. Information om badvattenprofilen</w:t>
            </w:r>
            <w:r w:rsidR="000A67F4">
              <w:rPr>
                <w:noProof/>
                <w:webHidden/>
              </w:rPr>
              <w:tab/>
            </w:r>
            <w:r w:rsidR="000A67F4">
              <w:rPr>
                <w:noProof/>
                <w:webHidden/>
              </w:rPr>
              <w:fldChar w:fldCharType="begin"/>
            </w:r>
            <w:r w:rsidR="000A67F4">
              <w:rPr>
                <w:noProof/>
                <w:webHidden/>
              </w:rPr>
              <w:instrText xml:space="preserve"> PAGEREF _Toc86844301 \h </w:instrText>
            </w:r>
            <w:r w:rsidR="000A67F4">
              <w:rPr>
                <w:noProof/>
                <w:webHidden/>
              </w:rPr>
            </w:r>
            <w:r w:rsidR="000A67F4">
              <w:rPr>
                <w:noProof/>
                <w:webHidden/>
              </w:rPr>
              <w:fldChar w:fldCharType="separate"/>
            </w:r>
            <w:r w:rsidR="00270ED6">
              <w:rPr>
                <w:noProof/>
                <w:webHidden/>
              </w:rPr>
              <w:t>3</w:t>
            </w:r>
            <w:r w:rsidR="000A67F4">
              <w:rPr>
                <w:noProof/>
                <w:webHidden/>
              </w:rPr>
              <w:fldChar w:fldCharType="end"/>
            </w:r>
          </w:hyperlink>
        </w:p>
        <w:p w14:paraId="30388776" w14:textId="54EFE15A"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4C45CE01" w:rsidR="00E2397E" w:rsidRDefault="009E1263" w:rsidP="00130BAD">
      <w:pPr>
        <w:pStyle w:val="Rubrik1"/>
      </w:pPr>
      <w:bookmarkStart w:id="2" w:name="_Toc86844289"/>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59F3B420" w:rsidR="009E1263" w:rsidRDefault="008E0DB9" w:rsidP="009E1263">
            <w:r>
              <w:t>Nabben</w:t>
            </w:r>
          </w:p>
        </w:tc>
        <w:tc>
          <w:tcPr>
            <w:tcW w:w="2267" w:type="dxa"/>
            <w:gridSpan w:val="2"/>
            <w:tcBorders>
              <w:top w:val="nil"/>
              <w:left w:val="nil"/>
              <w:bottom w:val="nil"/>
              <w:right w:val="nil"/>
            </w:tcBorders>
            <w:shd w:val="clear" w:color="auto" w:fill="FFFFFF" w:themeFill="background1"/>
          </w:tcPr>
          <w:p w14:paraId="10C0CFE1" w14:textId="20D295E6" w:rsidR="009E1263" w:rsidRDefault="007B3DEF" w:rsidP="009E1263">
            <w:r w:rsidRPr="00A2045A">
              <w:rPr>
                <w:szCs w:val="20"/>
                <w:lang w:val="sv-SE"/>
              </w:rPr>
              <w:t>FI16647800</w:t>
            </w:r>
            <w:r w:rsidR="008E0DB9">
              <w:rPr>
                <w:szCs w:val="20"/>
                <w:lang w:val="sv-SE"/>
              </w:rPr>
              <w:t>1</w:t>
            </w:r>
          </w:p>
        </w:tc>
        <w:tc>
          <w:tcPr>
            <w:tcW w:w="2268" w:type="dxa"/>
            <w:tcBorders>
              <w:top w:val="nil"/>
              <w:left w:val="nil"/>
              <w:bottom w:val="nil"/>
              <w:right w:val="nil"/>
            </w:tcBorders>
            <w:shd w:val="clear" w:color="auto" w:fill="FFFFFF" w:themeFill="background1"/>
            <w:vAlign w:val="center"/>
          </w:tcPr>
          <w:p w14:paraId="4FF39D77" w14:textId="5C995D66" w:rsidR="009E1263" w:rsidRDefault="008E0DB9" w:rsidP="009E1263">
            <w:r>
              <w:t>Lemlandsvägen</w:t>
            </w:r>
            <w:r w:rsidR="00BC41EB">
              <w:t>, Mariehamn</w:t>
            </w:r>
          </w:p>
        </w:tc>
        <w:tc>
          <w:tcPr>
            <w:tcW w:w="1985" w:type="dxa"/>
            <w:tcBorders>
              <w:top w:val="nil"/>
              <w:left w:val="nil"/>
              <w:bottom w:val="nil"/>
              <w:right w:val="nil"/>
            </w:tcBorders>
            <w:shd w:val="clear" w:color="auto" w:fill="FFFFFF" w:themeFill="background1"/>
            <w:vAlign w:val="center"/>
          </w:tcPr>
          <w:p w14:paraId="03120804" w14:textId="77777777" w:rsidR="008E0DB9" w:rsidRDefault="008E0DB9" w:rsidP="008E0DB9">
            <w:r>
              <w:t>N 60°11" 20.00'</w:t>
            </w:r>
          </w:p>
          <w:p w14:paraId="47333E27" w14:textId="65CA3E11" w:rsidR="009E1263" w:rsidRDefault="008E0DB9" w:rsidP="008E0DB9">
            <w:r>
              <w:t>Ö19°95" 18.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46AAF6DC" w:rsidR="00572307" w:rsidRPr="00D457CF" w:rsidRDefault="008E0DB9" w:rsidP="00572307">
            <w:pPr>
              <w:jc w:val="both"/>
              <w:rPr>
                <w:lang w:val="sv-SE"/>
              </w:rPr>
            </w:pPr>
            <w:r w:rsidRPr="008E0DB9">
              <w:t>Nabbens badstrand har en ca 145 m lång och mellan 60-100 m bred sandstrand. Ytan ovanför sandstranden är gräsbevuxen med enstaka buskar</w:t>
            </w:r>
            <w:r w:rsidR="007B3DEF">
              <w:t>.</w:t>
            </w:r>
            <w:r>
              <w:t xml:space="preserve">  </w:t>
            </w:r>
            <w:r w:rsidRPr="008E0DB9">
              <w:t>Badstranden ligger intill Lemlandsvägen i Hindersböle, Mariehamn.</w:t>
            </w:r>
            <w:r w:rsidR="00270ED6">
              <w:t xml:space="preserve"> Badstranden är uppdelad i två halvor med buskage och sly som ett avskiljande stråk imitten.</w:t>
            </w:r>
            <w:r w:rsidRPr="008E0DB9">
              <w:t xml:space="preserve"> Badstranden är extremt långgrund med vass på båda sidor om vattenområdet. På sommaren kan båttrafik passera utanför det avgränsade badområdet.</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106113F1" w:rsidR="00572307" w:rsidRDefault="00270ED6" w:rsidP="00BC41EB">
            <w:pPr>
              <w:jc w:val="both"/>
            </w:pPr>
            <w:r w:rsidRPr="00270ED6">
              <w:t>På simområdet blir vattendjupet stegvis djupare, för att ca 200 meter ut från stranden vara 1,5 meter djupt. Simområdet är mycket långgrunt med lite variation på grund av sanddyner på bottnen. Simområdet är utmärkt med bojar ut mot båtfarleden utanför</w:t>
            </w:r>
            <w:r w:rsidR="00BC41EB">
              <w:t xml:space="preserve">. Vattendjupet varierar på årsbasis som mest ca 2 m. Under badsäsongen varierar vattendjupet med maximalt ca 1 m. I vattnet finns inte strömmar som inverkar på badarnas säkerhet. Den dominerande vindriktningen under badsäsongen är sydlig.  </w:t>
            </w:r>
            <w:r w:rsidR="00BC41EB" w:rsidRPr="00BC41EB">
              <w:t xml:space="preserve">Simområdets botten består till största delen av sand och övergår i lera längre ut. Dykare undersöker simområdets botten varje år innan badsäsongen inleds.  </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51378E80" w:rsidR="009E1263" w:rsidRDefault="009E1263" w:rsidP="00572307">
            <w:pPr>
              <w:jc w:val="both"/>
            </w:pPr>
            <w:r>
              <w:t>Badet har både livbåt och livboj. Det finns omklädnings</w:t>
            </w:r>
            <w:r w:rsidR="006549A9">
              <w:t>rum</w:t>
            </w:r>
            <w:r>
              <w:t xml:space="preserve">, </w:t>
            </w:r>
            <w:r w:rsidR="007B3DEF">
              <w:t>vattentoalett</w:t>
            </w:r>
            <w:r>
              <w:t xml:space="preserve"> samt </w:t>
            </w:r>
            <w:r w:rsidR="00270ED6">
              <w:t>avfallskärl. På</w:t>
            </w:r>
            <w:r w:rsidR="007B3DEF">
              <w:t xml:space="preserve"> strandområdet finns en volleybollplan </w:t>
            </w:r>
            <w:r w:rsidR="00270ED6">
              <w:t>och en lekplats.</w:t>
            </w:r>
            <w:r w:rsidR="007B3DEF">
              <w:t xml:space="preserve"> </w:t>
            </w:r>
            <w:r w:rsidR="006549A9">
              <w:t>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7A318A11" w:rsidR="009E1263" w:rsidRDefault="009E1263" w:rsidP="00572307">
            <w:pPr>
              <w:jc w:val="both"/>
            </w:pPr>
            <w:r>
              <w:t>EU-badstrand med ett uppskattat besökarantal av 0-</w:t>
            </w:r>
            <w:r w:rsidR="007B3DEF">
              <w:t>500</w:t>
            </w:r>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38D57962"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7B3DEF">
        <w:trPr>
          <w:trHeight w:val="589"/>
        </w:trPr>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3B5C321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E68BFCD" w:rsidR="00572307" w:rsidRDefault="00572307" w:rsidP="009E1263">
            <w:r>
              <w:t xml:space="preserve">Ålands </w:t>
            </w:r>
            <w:r w:rsidR="00AC32BC">
              <w:t>inre</w:t>
            </w:r>
            <w:r>
              <w:t xml:space="preserv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47038A77" w:rsidR="009E1263" w:rsidRPr="00D457CF" w:rsidRDefault="00AC32BC" w:rsidP="00572307">
            <w:pPr>
              <w:jc w:val="both"/>
            </w:pPr>
            <w:r w:rsidRPr="00D457CF">
              <w:t>Över lag</w:t>
            </w:r>
            <w:r w:rsidR="009E1263" w:rsidRPr="00D457CF">
              <w:t xml:space="preserve"> klassificeras kustvatten på Åland som måttliga. I inner- och mellanskärgården finns kustvattenområden som klassificeras som otillfredsställande och dåliga.</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2CE9F4AF" w:rsidR="00572307" w:rsidRPr="00D457CF" w:rsidRDefault="00D833B2" w:rsidP="00B00A37">
            <w:r>
              <w:rPr>
                <w:noProof/>
              </w:rPr>
              <w:drawing>
                <wp:inline distT="0" distB="0" distL="0" distR="0" wp14:anchorId="2FC72DF0" wp14:editId="1076605C">
                  <wp:extent cx="4716145" cy="3196972"/>
                  <wp:effectExtent l="0" t="0" r="825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947" cy="3199549"/>
                          </a:xfrm>
                          <a:prstGeom prst="rect">
                            <a:avLst/>
                          </a:prstGeom>
                          <a:noFill/>
                        </pic:spPr>
                      </pic:pic>
                    </a:graphicData>
                  </a:graphic>
                </wp:inline>
              </w:drawing>
            </w:r>
          </w:p>
        </w:tc>
      </w:tr>
    </w:tbl>
    <w:p w14:paraId="6918D799" w14:textId="77777777" w:rsidR="002457D5" w:rsidRDefault="002457D5" w:rsidP="00572307">
      <w:pPr>
        <w:pStyle w:val="Rubrik1"/>
        <w:rPr>
          <w:rStyle w:val="Hyperlnk"/>
          <w:color w:val="auto"/>
          <w:u w:val="none"/>
        </w:rPr>
      </w:pPr>
    </w:p>
    <w:p w14:paraId="2DD0B9B4" w14:textId="3882E138" w:rsidR="00572307" w:rsidRDefault="00572307" w:rsidP="007E650E">
      <w:pPr>
        <w:pStyle w:val="Rubrik2"/>
        <w:rPr>
          <w:rStyle w:val="Hyperlnk"/>
          <w:color w:val="auto"/>
          <w:u w:val="none"/>
        </w:rPr>
      </w:pPr>
      <w:bookmarkStart w:id="9" w:name="_Toc86844290"/>
      <w:r w:rsidRPr="00611F2B">
        <w:rPr>
          <w:rStyle w:val="Hyperlnk"/>
          <w:color w:val="auto"/>
          <w:u w:val="none"/>
        </w:rPr>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44FC4BE4"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3DFB95EC" w14:textId="77777777" w:rsidR="00AC32BC" w:rsidRDefault="00AC32BC" w:rsidP="00AC32BC">
            <w:r>
              <w:t>Mariehamns Stad/Tekniska verk</w:t>
            </w:r>
          </w:p>
          <w:p w14:paraId="77B34251" w14:textId="77777777" w:rsidR="00AC32BC" w:rsidRDefault="00AC32BC" w:rsidP="00AC32BC">
            <w:r>
              <w:t>Elverksgatan 1, 22 101 Mariehamn</w:t>
            </w:r>
          </w:p>
          <w:p w14:paraId="3304177C" w14:textId="77777777" w:rsidR="00AC32BC" w:rsidRDefault="00AC32BC" w:rsidP="00AC32BC">
            <w:r>
              <w:t>Tfn 018-531 572 (Stefan Nordas)</w:t>
            </w:r>
          </w:p>
          <w:p w14:paraId="3F05C5D7" w14:textId="77777777" w:rsidR="00AC32BC" w:rsidRDefault="00AC32BC" w:rsidP="00AC32BC">
            <w:r>
              <w:t>Tfn 018-531 599 (journummer)</w:t>
            </w:r>
          </w:p>
          <w:p w14:paraId="5B83A21E" w14:textId="77777777" w:rsidR="00AC32BC" w:rsidRDefault="00AC32BC" w:rsidP="00AC32BC">
            <w:r>
              <w:t>fornamn.efternamn@mariehamn.ax</w:t>
            </w:r>
          </w:p>
          <w:p w14:paraId="2786DC9F" w14:textId="63EF5102" w:rsidR="00572307" w:rsidRDefault="00AC32BC" w:rsidP="00AC32BC">
            <w:r>
              <w:t>www.mariehamn.ax</w:t>
            </w:r>
          </w:p>
        </w:tc>
        <w:tc>
          <w:tcPr>
            <w:tcW w:w="4673" w:type="dxa"/>
            <w:tcMar>
              <w:bottom w:w="170" w:type="dxa"/>
            </w:tcMar>
          </w:tcPr>
          <w:p w14:paraId="08000451" w14:textId="77777777" w:rsidR="008E0DB9" w:rsidRDefault="008E0DB9" w:rsidP="008E0DB9">
            <w:r>
              <w:t>Mariehamns Stad/Tekniska verk</w:t>
            </w:r>
          </w:p>
          <w:p w14:paraId="03B23A6C" w14:textId="77777777" w:rsidR="008E0DB9" w:rsidRDefault="008E0DB9" w:rsidP="008E0DB9">
            <w:r>
              <w:t>Elverksgatan 1, 22 101 Mariehamn</w:t>
            </w:r>
          </w:p>
          <w:p w14:paraId="6777F98A" w14:textId="77777777" w:rsidR="008E0DB9" w:rsidRDefault="008E0DB9" w:rsidP="008E0DB9">
            <w:r>
              <w:t>Tfn 018-53 10 (växeln fråga efter arbetsledaren)</w:t>
            </w:r>
          </w:p>
          <w:p w14:paraId="00AD2374" w14:textId="77777777" w:rsidR="008E0DB9" w:rsidRDefault="008E0DB9" w:rsidP="008E0DB9">
            <w:r>
              <w:t>Tfn 018-531 599 (journummer)</w:t>
            </w:r>
          </w:p>
          <w:p w14:paraId="40A95DFD" w14:textId="0D35BBC3" w:rsidR="00572307" w:rsidRDefault="008E0DB9" w:rsidP="008E0DB9">
            <w:r>
              <w:t>www.mariehamn.ax</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r>
              <w:t>Norragatan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D833B2" w:rsidP="00F5487B">
            <w:hyperlink r:id="rId13" w:history="1">
              <w:r w:rsidR="00572307" w:rsidRPr="00130BAD">
                <w:rPr>
                  <w:rStyle w:val="Hyperlnk"/>
                  <w:bCs/>
                  <w:color w:val="auto"/>
                  <w:u w:val="none"/>
                </w:rPr>
                <w:t>fornamn.efternamn@amhm.ax</w:t>
              </w:r>
            </w:hyperlink>
          </w:p>
          <w:p w14:paraId="1A30B9EE" w14:textId="77777777" w:rsidR="00572307" w:rsidRDefault="00D833B2" w:rsidP="00F5487B">
            <w:hyperlink r:id="rId14"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8E0DB9" w14:paraId="7A789DEB" w14:textId="77777777" w:rsidTr="00F50D2D">
        <w:trPr>
          <w:trHeight w:val="1150"/>
        </w:trPr>
        <w:tc>
          <w:tcPr>
            <w:tcW w:w="4672" w:type="dxa"/>
            <w:tcMar>
              <w:bottom w:w="170" w:type="dxa"/>
            </w:tcMar>
          </w:tcPr>
          <w:p w14:paraId="6FA1D54A" w14:textId="77777777" w:rsidR="008E0DB9" w:rsidRDefault="008E0DB9" w:rsidP="00AC32BC">
            <w:r>
              <w:t xml:space="preserve">Mariehamns stad/Tekniska verk/VA-verket </w:t>
            </w:r>
          </w:p>
          <w:p w14:paraId="2E806521" w14:textId="77777777" w:rsidR="008E0DB9" w:rsidRDefault="008E0DB9" w:rsidP="00AC32BC">
            <w:r>
              <w:t>Elverksgatan 1, AX-22 101 Mariehamn</w:t>
            </w:r>
          </w:p>
          <w:p w14:paraId="5F7BD049" w14:textId="77777777" w:rsidR="008E0DB9" w:rsidRDefault="008E0DB9" w:rsidP="00AC32BC">
            <w:r>
              <w:t>Tfn 018-531 599 (journummer)</w:t>
            </w:r>
          </w:p>
          <w:p w14:paraId="2BF25FAE" w14:textId="77777777" w:rsidR="008E0DB9" w:rsidRDefault="008E0DB9" w:rsidP="008E0DB9">
            <w:r>
              <w:t>fornamn.efternamn@mariehamn.ax</w:t>
            </w:r>
          </w:p>
          <w:p w14:paraId="6CF87BF6" w14:textId="0C4D63EA" w:rsidR="008E0DB9" w:rsidRDefault="00D833B2" w:rsidP="008E0DB9">
            <w:hyperlink r:id="rId15" w:history="1">
              <w:r w:rsidR="008E0DB9" w:rsidRPr="00E52C5E">
                <w:rPr>
                  <w:rStyle w:val="Hyperlnk"/>
                </w:rPr>
                <w:t>www.mariehamn.ax</w:t>
              </w:r>
            </w:hyperlink>
          </w:p>
        </w:tc>
        <w:tc>
          <w:tcPr>
            <w:tcW w:w="4673" w:type="dxa"/>
          </w:tcPr>
          <w:p w14:paraId="587ACD2E" w14:textId="77777777" w:rsidR="008E0DB9" w:rsidRDefault="008E0DB9" w:rsidP="008E0DB9">
            <w:r>
              <w:t>Jomala kommun</w:t>
            </w:r>
          </w:p>
          <w:p w14:paraId="7A1E3F1D" w14:textId="77777777" w:rsidR="008E0DB9" w:rsidRDefault="008E0DB9" w:rsidP="008E0DB9">
            <w:r>
              <w:t>PB 2, AX-22 151 Jomala</w:t>
            </w:r>
          </w:p>
          <w:p w14:paraId="756840D4" w14:textId="77777777" w:rsidR="008E0DB9" w:rsidRDefault="008E0DB9" w:rsidP="008E0DB9">
            <w:r>
              <w:t>Tfn 018-32 910 (växel), 018-329 129 (teknisk chef Michael Lindbäck)</w:t>
            </w:r>
          </w:p>
          <w:p w14:paraId="1ACE6154" w14:textId="2CE20E2F" w:rsidR="008E0DB9" w:rsidRDefault="008E0DB9" w:rsidP="008E0DB9">
            <w:r>
              <w:t>fornamn.efternamn@jomala.ax</w:t>
            </w:r>
          </w:p>
        </w:tc>
      </w:tr>
    </w:tbl>
    <w:p w14:paraId="2DAF442C" w14:textId="51E51E8F" w:rsidR="00BE3F0B" w:rsidRDefault="00B00A37" w:rsidP="00572307">
      <w:pPr>
        <w:pStyle w:val="Rubrik1"/>
        <w:spacing w:before="240"/>
      </w:pPr>
      <w:bookmarkStart w:id="10" w:name="_Toc86844291"/>
      <w:r>
        <w:t>3</w:t>
      </w:r>
      <w:r w:rsidR="009E1263">
        <w:t xml:space="preserve">. </w:t>
      </w:r>
      <w:r w:rsidR="00BE3F0B">
        <w:t>Badvattenkvalitet</w:t>
      </w:r>
      <w:bookmarkEnd w:id="10"/>
    </w:p>
    <w:p w14:paraId="6B594232" w14:textId="40379240" w:rsidR="009E1263" w:rsidRPr="00B14455" w:rsidRDefault="009E1263" w:rsidP="00572307">
      <w:pPr>
        <w:jc w:val="both"/>
      </w:pPr>
      <w:r>
        <w:t>Vid badvattenprovtagning mäts halterna av enterokocker samt av e</w:t>
      </w:r>
      <w:r w:rsidRPr="00B14455">
        <w:t>scherichia coli</w:t>
      </w:r>
      <w:r>
        <w:t>. Åtgärdsgräns för enstaka undersökningsresultat är 200 cfu/100ml för respektive 500 cfu/100ml. Utöver detta görs en okulärbesiktning av halten cyanobakterier. Bedömningen av cyanobakterier görs i en 0-3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42922B35"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8E0DB9">
        <w:rPr>
          <w:szCs w:val="20"/>
        </w:rPr>
        <w:t>Nabben</w:t>
      </w:r>
      <w:r w:rsidR="00687A18">
        <w:rPr>
          <w:szCs w:val="20"/>
        </w:rPr>
        <w:t>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r w:rsidRPr="009E1263">
              <w:rPr>
                <w:b/>
                <w:b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r w:rsidRPr="009E1263">
              <w:rPr>
                <w:b/>
                <w:bCs/>
                <w:iCs/>
              </w:rPr>
              <w:t>Escherichia coli</w:t>
            </w:r>
            <w:r>
              <w:rPr>
                <w:b/>
                <w:bCs/>
              </w:rPr>
              <w:t xml:space="preserve"> </w:t>
            </w:r>
            <w:r w:rsidRPr="009E1263">
              <w:rPr>
                <w:b/>
                <w:bCs/>
                <w:iCs/>
              </w:rPr>
              <w:t>cfu/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270ED6"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6E7581D1" w:rsidR="00270ED6" w:rsidRDefault="00270ED6" w:rsidP="00270ED6">
            <w:r w:rsidRPr="007E0D3C">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47B73815" w:rsidR="00270ED6" w:rsidRDefault="00270ED6" w:rsidP="00270ED6">
            <w:r w:rsidRPr="007E0D3C">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2BF57D04" w:rsidR="00270ED6" w:rsidRDefault="00270ED6" w:rsidP="00270ED6">
            <w:r w:rsidRPr="007E0D3C">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7006F295" w:rsidR="00270ED6" w:rsidRDefault="00270ED6" w:rsidP="00270ED6">
            <w:pPr>
              <w:rPr>
                <w:color w:val="000000"/>
                <w:lang w:val="fi-FI"/>
              </w:rPr>
            </w:pPr>
            <w:r w:rsidRPr="007E0D3C">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03A2AFEE" w:rsidR="00270ED6" w:rsidRDefault="00270ED6" w:rsidP="00270ED6">
            <w:pPr>
              <w:rPr>
                <w:color w:val="000000"/>
              </w:rPr>
            </w:pPr>
            <w:r w:rsidRPr="007E0D3C">
              <w:t>1</w:t>
            </w:r>
            <w:r>
              <w:t>6</w:t>
            </w:r>
          </w:p>
        </w:tc>
      </w:tr>
      <w:tr w:rsidR="00270ED6"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7E70FA56" w:rsidR="00270ED6" w:rsidRDefault="00270ED6" w:rsidP="00270ED6">
            <w:r w:rsidRPr="007E0D3C">
              <w:t>2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0207765F" w:rsidR="00270ED6" w:rsidRDefault="00270ED6" w:rsidP="00270ED6">
            <w:pPr>
              <w:rPr>
                <w:lang w:eastAsia="sv-FI"/>
              </w:rPr>
            </w:pPr>
            <w:r w:rsidRPr="007E0D3C">
              <w:t>10</w:t>
            </w:r>
          </w:p>
        </w:tc>
        <w:tc>
          <w:tcPr>
            <w:tcW w:w="1701" w:type="dxa"/>
            <w:tcBorders>
              <w:top w:val="nil"/>
              <w:left w:val="nil"/>
              <w:bottom w:val="single" w:sz="4" w:space="0" w:color="auto"/>
              <w:right w:val="single" w:sz="4" w:space="0" w:color="auto"/>
            </w:tcBorders>
            <w:shd w:val="clear" w:color="auto" w:fill="FBFBFB"/>
            <w:hideMark/>
          </w:tcPr>
          <w:p w14:paraId="43372858" w14:textId="18FEC29C" w:rsidR="00270ED6" w:rsidRDefault="00270ED6" w:rsidP="00270ED6">
            <w:pPr>
              <w:rPr>
                <w:lang w:val="fi-FI" w:eastAsia="fi-FI"/>
              </w:rPr>
            </w:pPr>
            <w:r w:rsidRPr="007E0D3C">
              <w:t>10</w:t>
            </w:r>
          </w:p>
        </w:tc>
        <w:tc>
          <w:tcPr>
            <w:tcW w:w="1701" w:type="dxa"/>
            <w:tcBorders>
              <w:top w:val="nil"/>
              <w:left w:val="nil"/>
              <w:bottom w:val="single" w:sz="4" w:space="0" w:color="auto"/>
              <w:right w:val="single" w:sz="4" w:space="0" w:color="auto"/>
            </w:tcBorders>
            <w:shd w:val="clear" w:color="auto" w:fill="FBFBFB"/>
            <w:hideMark/>
          </w:tcPr>
          <w:p w14:paraId="361385E5" w14:textId="492BEE06" w:rsidR="00270ED6" w:rsidRDefault="00270ED6" w:rsidP="00270ED6">
            <w:pPr>
              <w:rPr>
                <w:color w:val="000000"/>
              </w:rPr>
            </w:pPr>
            <w:r w:rsidRPr="007E0D3C">
              <w:t>0</w:t>
            </w:r>
          </w:p>
        </w:tc>
        <w:tc>
          <w:tcPr>
            <w:tcW w:w="1843" w:type="dxa"/>
            <w:tcBorders>
              <w:top w:val="nil"/>
              <w:left w:val="nil"/>
              <w:bottom w:val="single" w:sz="4" w:space="0" w:color="auto"/>
              <w:right w:val="single" w:sz="4" w:space="0" w:color="auto"/>
            </w:tcBorders>
            <w:shd w:val="clear" w:color="auto" w:fill="FBFBFB"/>
            <w:hideMark/>
          </w:tcPr>
          <w:p w14:paraId="26047870" w14:textId="6D2501EF" w:rsidR="00270ED6" w:rsidRDefault="00270ED6" w:rsidP="00270ED6">
            <w:pPr>
              <w:rPr>
                <w:color w:val="000000"/>
              </w:rPr>
            </w:pPr>
            <w:r w:rsidRPr="007E0D3C">
              <w:t>22</w:t>
            </w:r>
          </w:p>
        </w:tc>
      </w:tr>
      <w:tr w:rsidR="00270ED6"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7B309004" w:rsidR="00270ED6" w:rsidRDefault="00270ED6" w:rsidP="00270ED6">
            <w:r w:rsidRPr="007E0D3C">
              <w:t>20.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77B93E4A" w:rsidR="00270ED6" w:rsidRDefault="00270ED6" w:rsidP="00270ED6">
            <w:r w:rsidRPr="007E0D3C">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09E85889" w:rsidR="00270ED6" w:rsidRDefault="00270ED6" w:rsidP="00270ED6">
            <w:r w:rsidRPr="007E0D3C">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5DB46508" w:rsidR="00270ED6" w:rsidRDefault="00270ED6" w:rsidP="00270ED6">
            <w:pPr>
              <w:rPr>
                <w:color w:val="000000"/>
                <w:lang w:val="fi-FI"/>
              </w:rPr>
            </w:pPr>
            <w:r w:rsidRPr="007E0D3C">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22906AEE" w:rsidR="00270ED6" w:rsidRDefault="00270ED6" w:rsidP="00270ED6">
            <w:pPr>
              <w:rPr>
                <w:color w:val="000000"/>
              </w:rPr>
            </w:pPr>
            <w:r w:rsidRPr="007E0D3C">
              <w:t>18</w:t>
            </w:r>
          </w:p>
        </w:tc>
      </w:tr>
      <w:tr w:rsidR="003A7ABA"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35C1F9FC" w:rsidR="003A7ABA" w:rsidRDefault="003A7ABA" w:rsidP="003A7ABA">
            <w:r w:rsidRPr="00AE6981">
              <w:t>02.0</w:t>
            </w:r>
            <w:r w:rsidR="00270ED6">
              <w:t>8</w:t>
            </w:r>
            <w:r w:rsidRPr="00AE6981">
              <w:t>.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0F20FDD5"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19F3BDCF" w:rsidR="003A7ABA" w:rsidRDefault="003A7ABA" w:rsidP="003A7ABA">
            <w:r w:rsidRPr="00AE6981">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4F40A480" w:rsidR="003A7ABA" w:rsidRDefault="003A7ABA" w:rsidP="003A7ABA">
            <w:pPr>
              <w:rPr>
                <w:color w:val="000000"/>
                <w:lang w:val="fi-FI"/>
              </w:rPr>
            </w:pPr>
            <w:r w:rsidRPr="00AE6981">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56792230" w:rsidR="003A7ABA" w:rsidRDefault="003A7ABA" w:rsidP="003A7ABA">
            <w:pPr>
              <w:rPr>
                <w:color w:val="000000"/>
              </w:rPr>
            </w:pPr>
            <w:r w:rsidRPr="00AE6981">
              <w:t>1</w:t>
            </w:r>
            <w:r w:rsidR="00270ED6">
              <w:t>6</w:t>
            </w:r>
          </w:p>
        </w:tc>
      </w:tr>
      <w:tr w:rsidR="000A67F4"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5ACED2FF" w:rsidR="000A67F4" w:rsidRDefault="000A67F4" w:rsidP="000A67F4">
            <w:r w:rsidRPr="00F814A3">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407DDDB2"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45A97893"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7A7BE074" w:rsidR="000A67F4" w:rsidRDefault="000A67F4" w:rsidP="000A67F4">
            <w:r w:rsidRPr="00F814A3">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356411F6" w:rsidR="000A67F4" w:rsidRDefault="000A67F4" w:rsidP="000A67F4">
            <w:r w:rsidRPr="00F814A3">
              <w:t>14</w:t>
            </w:r>
          </w:p>
        </w:tc>
      </w:tr>
      <w:tr w:rsidR="000A67F4"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56672E34" w:rsidR="000A67F4" w:rsidRDefault="000A67F4" w:rsidP="000A67F4">
            <w:r w:rsidRPr="00F814A3">
              <w:t>2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59D6B423"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79A21AE9"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284EAAAC" w:rsidR="000A67F4" w:rsidRDefault="000A67F4" w:rsidP="000A67F4">
            <w:r w:rsidRPr="00F814A3">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401BDEDF" w:rsidR="000A67F4" w:rsidRDefault="000A67F4" w:rsidP="000A67F4">
            <w:r w:rsidRPr="00F814A3">
              <w:t>21</w:t>
            </w:r>
          </w:p>
        </w:tc>
      </w:tr>
      <w:tr w:rsidR="000A67F4"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6470F824" w:rsidR="000A67F4" w:rsidRDefault="000A67F4" w:rsidP="000A67F4">
            <w:r w:rsidRPr="00F814A3">
              <w:t>21.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741F6C66" w:rsidR="000A67F4" w:rsidRDefault="000A67F4" w:rsidP="000A67F4">
            <w:r w:rsidRPr="00F814A3">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19CC100A" w:rsidR="000A67F4" w:rsidRDefault="000A67F4" w:rsidP="000A67F4">
            <w:r w:rsidRPr="00F814A3">
              <w:t>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634A210D" w:rsidR="000A67F4" w:rsidRDefault="000A67F4" w:rsidP="000A67F4">
            <w:r w:rsidRPr="00F814A3">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71302169" w:rsidR="000A67F4" w:rsidRDefault="000A67F4" w:rsidP="000A67F4">
            <w:r w:rsidRPr="00F814A3">
              <w:t>20</w:t>
            </w:r>
          </w:p>
        </w:tc>
      </w:tr>
      <w:tr w:rsidR="000A67F4"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3ED2DA7E" w:rsidR="000A67F4" w:rsidRDefault="000A67F4" w:rsidP="000A67F4">
            <w:r w:rsidRPr="00F814A3">
              <w:t>18.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500C1049"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2AE6F9E6" w:rsidR="000A67F4" w:rsidRDefault="000A67F4" w:rsidP="000A67F4">
            <w:r w:rsidRPr="00F814A3">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7B58FB31" w:rsidR="000A67F4" w:rsidRDefault="000A67F4" w:rsidP="000A67F4">
            <w:r w:rsidRPr="00F814A3">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43799C75" w:rsidR="000A67F4" w:rsidRDefault="000A67F4" w:rsidP="000A67F4">
            <w:r w:rsidRPr="00F814A3">
              <w:t>21</w:t>
            </w:r>
          </w:p>
        </w:tc>
      </w:tr>
      <w:tr w:rsidR="000A67F4"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53346F2B" w:rsidR="000A67F4" w:rsidRDefault="000A67F4" w:rsidP="000A67F4">
            <w:r w:rsidRPr="000D0169">
              <w:t>0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2C29C678" w:rsidR="000A67F4" w:rsidRDefault="000A67F4" w:rsidP="000A67F4">
            <w:r w:rsidRPr="000D0169">
              <w:t>2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43293631"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6237210B" w:rsidR="000A67F4" w:rsidRDefault="000A67F4" w:rsidP="000A67F4">
            <w:r w:rsidRPr="000D0169">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07A01C05" w:rsidR="000A67F4" w:rsidRDefault="000A67F4" w:rsidP="000A67F4">
            <w:r w:rsidRPr="000D0169">
              <w:t>16</w:t>
            </w:r>
          </w:p>
        </w:tc>
      </w:tr>
      <w:tr w:rsidR="000A67F4"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02B6DA33" w:rsidR="000A67F4" w:rsidRDefault="000A67F4" w:rsidP="000A67F4">
            <w:r w:rsidRPr="000D0169">
              <w:t>2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3C3AE317"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7CB93FB8"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310956BB" w:rsidR="000A67F4" w:rsidRDefault="000A67F4" w:rsidP="000A67F4">
            <w:pPr>
              <w:rPr>
                <w:lang w:val="fi-FI"/>
              </w:rPr>
            </w:pPr>
            <w:r w:rsidRPr="000D0169">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168BC227" w:rsidR="000A67F4" w:rsidRDefault="000A67F4" w:rsidP="000A67F4">
            <w:r w:rsidRPr="000D0169">
              <w:t>17</w:t>
            </w:r>
          </w:p>
        </w:tc>
      </w:tr>
      <w:tr w:rsidR="000A67F4"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50B8C547" w:rsidR="000A67F4" w:rsidRDefault="000A67F4" w:rsidP="000A67F4">
            <w:r w:rsidRPr="000D0169">
              <w:t>24.07.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35D0423D"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73BCD806" w:rsidR="000A67F4" w:rsidRDefault="000A67F4" w:rsidP="000A67F4">
            <w:r w:rsidRPr="000D0169">
              <w:t>7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71884D3D" w:rsidR="000A67F4" w:rsidRDefault="000A67F4" w:rsidP="000A67F4">
            <w:r w:rsidRPr="000D0169">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746C5E51" w:rsidR="000A67F4" w:rsidRDefault="000A67F4" w:rsidP="000A67F4">
            <w:r w:rsidRPr="000D0169">
              <w:t>22</w:t>
            </w:r>
          </w:p>
        </w:tc>
      </w:tr>
      <w:tr w:rsidR="000A67F4"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3BCC0D9C" w:rsidR="000A67F4" w:rsidRDefault="000A67F4" w:rsidP="000A67F4">
            <w:r w:rsidRPr="000D0169">
              <w:t>14.08.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2569A69B" w:rsidR="000A67F4" w:rsidRDefault="000A67F4" w:rsidP="000A67F4">
            <w:r w:rsidRPr="000D0169">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09B2F3FC" w:rsidR="000A67F4" w:rsidRDefault="000A67F4" w:rsidP="000A67F4">
            <w:r w:rsidRPr="000D0169">
              <w:t>7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001D5311" w:rsidR="000A67F4" w:rsidRDefault="000A67F4" w:rsidP="000A67F4">
            <w:r w:rsidRPr="000D0169">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5B124077" w:rsidR="000A67F4" w:rsidRDefault="000A67F4" w:rsidP="000A67F4">
            <w:r w:rsidRPr="000D0169">
              <w:t>17</w:t>
            </w:r>
          </w:p>
        </w:tc>
      </w:tr>
      <w:tr w:rsidR="000A67F4"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6E97E70B" w:rsidR="000A67F4" w:rsidRDefault="000A67F4" w:rsidP="000A67F4">
            <w:r w:rsidRPr="00CE6626">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6F4A69BD"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40AAA959" w:rsidR="000A67F4" w:rsidRDefault="000A67F4" w:rsidP="000A67F4">
            <w:r w:rsidRPr="00CE6626">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33D09B44" w:rsidR="000A67F4" w:rsidRDefault="000A67F4" w:rsidP="000A67F4">
            <w:r w:rsidRPr="00CE6626">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3565AD76" w:rsidR="000A67F4" w:rsidRDefault="000A67F4" w:rsidP="000A67F4">
            <w:r w:rsidRPr="00CE6626">
              <w:t>17</w:t>
            </w:r>
          </w:p>
        </w:tc>
      </w:tr>
      <w:tr w:rsidR="000A67F4"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0BB2C8D0" w:rsidR="000A67F4" w:rsidRDefault="000A67F4" w:rsidP="000A67F4">
            <w:r w:rsidRPr="00CE6626">
              <w:t>27.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618FA2C5"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480C04A8"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0A8D3FF2" w:rsidR="000A67F4" w:rsidRDefault="000A67F4" w:rsidP="000A67F4">
            <w:r w:rsidRPr="00CE6626">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507D9112" w:rsidR="000A67F4" w:rsidRDefault="000A67F4" w:rsidP="000A67F4">
            <w:r w:rsidRPr="00CE6626">
              <w:t>16</w:t>
            </w:r>
          </w:p>
        </w:tc>
      </w:tr>
      <w:tr w:rsidR="000A67F4"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552444CA" w:rsidR="000A67F4" w:rsidRDefault="000A67F4" w:rsidP="000A67F4">
            <w:r w:rsidRPr="00CE6626">
              <w:t>25.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3A9713EF"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6A398980"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50358928" w:rsidR="000A67F4" w:rsidRDefault="000A67F4" w:rsidP="000A67F4">
            <w:r w:rsidRPr="00CE6626">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72C127BC" w:rsidR="000A67F4" w:rsidRDefault="000A67F4" w:rsidP="000A67F4">
            <w:r w:rsidRPr="00CE6626">
              <w:t>23</w:t>
            </w:r>
          </w:p>
        </w:tc>
      </w:tr>
      <w:tr w:rsidR="000A67F4"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608E6C93" w:rsidR="000A67F4" w:rsidRDefault="000A67F4" w:rsidP="000A67F4">
            <w:r w:rsidRPr="00CE6626">
              <w:t>15.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30F83FB1"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0A1B189E" w:rsidR="000A67F4" w:rsidRDefault="000A67F4" w:rsidP="000A67F4">
            <w:r w:rsidRPr="00CE662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35B45A46" w:rsidR="000A67F4" w:rsidRDefault="000A67F4" w:rsidP="000A67F4">
            <w:r w:rsidRPr="00CE6626">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5CC29931" w:rsidR="000A67F4" w:rsidRDefault="000A67F4" w:rsidP="000A67F4">
            <w:r w:rsidRPr="00CE6626">
              <w:t>18</w:t>
            </w:r>
          </w:p>
        </w:tc>
      </w:tr>
    </w:tbl>
    <w:p w14:paraId="67CCE7E1" w14:textId="77777777" w:rsidR="006549A9" w:rsidRDefault="006549A9" w:rsidP="00572307">
      <w:pPr>
        <w:jc w:val="both"/>
      </w:pPr>
    </w:p>
    <w:p w14:paraId="066D1979" w14:textId="35CBD778" w:rsidR="00572307" w:rsidRPr="00572307" w:rsidRDefault="00572307" w:rsidP="00572307">
      <w:pPr>
        <w:jc w:val="both"/>
        <w:rPr>
          <w:iCs/>
        </w:rPr>
      </w:pPr>
      <w:r>
        <w:t xml:space="preserve">Tabell 1 ovan sammanfattar de senaste fyra årens provtagningsstatistik för </w:t>
      </w:r>
      <w:r w:rsidR="008E0DB9">
        <w:t>Nabben</w:t>
      </w:r>
      <w:r w:rsidR="00687A18">
        <w:t>s</w:t>
      </w:r>
      <w:r>
        <w:t xml:space="preserve"> badstrand. Denna data används sedan för att klassificera badvattnets kvalitét enligt indelningen utmärkt, bra, tillfredsställande eller dålig. Efter badsäsongen 2021 klassificerades badvattnet vid </w:t>
      </w:r>
      <w:r w:rsidR="008E0DB9">
        <w:t>Nabben</w:t>
      </w:r>
      <w:r w:rsidR="00687A18">
        <w:t>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cfu/100ml för </w:t>
      </w:r>
      <w:r w:rsidRPr="00B14455">
        <w:t>enterokocker samt</w:t>
      </w:r>
      <w:r>
        <w:rPr>
          <w:sz w:val="20"/>
        </w:rPr>
        <w:t xml:space="preserve"> </w:t>
      </w:r>
      <w:r w:rsidRPr="00B14455">
        <w:t xml:space="preserve">250 cfu/100ml för </w:t>
      </w:r>
      <w:r>
        <w:rPr>
          <w:iCs/>
        </w:rPr>
        <w:t>e</w:t>
      </w:r>
      <w:r w:rsidRPr="00B14455">
        <w:rPr>
          <w:iCs/>
        </w:rPr>
        <w:t>scherichia coli</w:t>
      </w:r>
      <w:r>
        <w:rPr>
          <w:iCs/>
        </w:rPr>
        <w:t>.</w:t>
      </w:r>
    </w:p>
    <w:p w14:paraId="40139B38" w14:textId="65417863" w:rsidR="00BE3F0B" w:rsidRDefault="00B00A37" w:rsidP="009E1263">
      <w:pPr>
        <w:pStyle w:val="Rubrik1"/>
      </w:pPr>
      <w:bookmarkStart w:id="11" w:name="_Toc86844292"/>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2"/>
        <w:gridCol w:w="2691"/>
        <w:gridCol w:w="4592"/>
      </w:tblGrid>
      <w:tr w:rsidR="00652F8B" w14:paraId="74A33DC2" w14:textId="77777777" w:rsidTr="00270ED6">
        <w:tc>
          <w:tcPr>
            <w:tcW w:w="2062"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bookmarkStart w:id="14" w:name="_Toc86844293"/>
            <w:r>
              <w:t>Relevans</w:t>
            </w:r>
            <w:bookmarkEnd w:id="12"/>
            <w:bookmarkEnd w:id="13"/>
            <w:bookmarkEnd w:id="14"/>
          </w:p>
        </w:tc>
        <w:tc>
          <w:tcPr>
            <w:tcW w:w="2691" w:type="dxa"/>
            <w:shd w:val="clear" w:color="auto" w:fill="EDEDED" w:themeFill="accent3" w:themeFillTint="33"/>
          </w:tcPr>
          <w:p w14:paraId="7298EDF0" w14:textId="51D3611E" w:rsidR="00652F8B" w:rsidRDefault="00652F8B" w:rsidP="00652F8B">
            <w:pPr>
              <w:pStyle w:val="Rubrik2"/>
              <w:outlineLvl w:val="1"/>
            </w:pPr>
            <w:bookmarkStart w:id="15" w:name="_Toc82173611"/>
            <w:bookmarkStart w:id="16" w:name="_Toc82178427"/>
            <w:bookmarkStart w:id="17" w:name="_Toc86844294"/>
            <w:r>
              <w:t>Källa</w:t>
            </w:r>
            <w:bookmarkEnd w:id="15"/>
            <w:bookmarkEnd w:id="16"/>
            <w:bookmarkEnd w:id="17"/>
          </w:p>
        </w:tc>
        <w:tc>
          <w:tcPr>
            <w:tcW w:w="4592" w:type="dxa"/>
            <w:shd w:val="clear" w:color="auto" w:fill="EDEDED" w:themeFill="accent3" w:themeFillTint="33"/>
          </w:tcPr>
          <w:p w14:paraId="6FED109D" w14:textId="0CE0F9BA" w:rsidR="00652F8B" w:rsidRPr="00652F8B" w:rsidRDefault="00652F8B" w:rsidP="00652F8B">
            <w:pPr>
              <w:pStyle w:val="Rubrik2"/>
              <w:outlineLvl w:val="1"/>
            </w:pPr>
            <w:bookmarkStart w:id="18" w:name="_Toc82173612"/>
            <w:bookmarkStart w:id="19" w:name="_Toc82178428"/>
            <w:bookmarkStart w:id="20" w:name="_Toc86844295"/>
            <w:r>
              <w:t>Beskrivning</w:t>
            </w:r>
            <w:bookmarkEnd w:id="18"/>
            <w:bookmarkEnd w:id="19"/>
            <w:bookmarkEnd w:id="20"/>
          </w:p>
        </w:tc>
      </w:tr>
      <w:tr w:rsidR="003A7ABA" w:rsidRPr="00130BAD" w14:paraId="5EA8C38A" w14:textId="77777777" w:rsidTr="00270ED6">
        <w:tc>
          <w:tcPr>
            <w:tcW w:w="2062" w:type="dxa"/>
          </w:tcPr>
          <w:p w14:paraId="1C7F9CC7" w14:textId="03379D92" w:rsidR="003A7ABA" w:rsidRPr="00652F8B" w:rsidRDefault="00270ED6" w:rsidP="003732F5">
            <w:bookmarkStart w:id="21" w:name="_Hlk86835489"/>
            <w:r>
              <w:t>Medel</w:t>
            </w:r>
          </w:p>
        </w:tc>
        <w:tc>
          <w:tcPr>
            <w:tcW w:w="2691" w:type="dxa"/>
          </w:tcPr>
          <w:p w14:paraId="66AE3F7B" w14:textId="7E8FC918" w:rsidR="003A7ABA" w:rsidRDefault="0075373E" w:rsidP="003732F5">
            <w:r>
              <w:t>Avloppsbehandlingssystem.</w:t>
            </w:r>
          </w:p>
        </w:tc>
        <w:tc>
          <w:tcPr>
            <w:tcW w:w="4592" w:type="dxa"/>
          </w:tcPr>
          <w:p w14:paraId="45C62C92" w14:textId="3746C71A" w:rsidR="003A7ABA" w:rsidRPr="00130BAD" w:rsidRDefault="00270ED6" w:rsidP="003732F5">
            <w:r w:rsidRPr="00270ED6">
              <w:t>Öster om Nabbens badstrand finns ett bräddningsavlopp tillhörande Jomala kommun. Det har förekommit bräddningar</w:t>
            </w:r>
            <w:r>
              <w:t xml:space="preserve"> men</w:t>
            </w:r>
            <w:r w:rsidRPr="00270ED6">
              <w:t xml:space="preserve"> det är dock oklart vilken påverkan ett utsläpp har på badvattenkvaliteten</w:t>
            </w:r>
            <w:r w:rsidR="0075373E" w:rsidRPr="0075373E">
              <w:t xml:space="preserve">.  </w:t>
            </w:r>
          </w:p>
        </w:tc>
      </w:tr>
      <w:tr w:rsidR="003A7ABA" w:rsidRPr="00130BAD" w14:paraId="60816BD0" w14:textId="77777777" w:rsidTr="00270ED6">
        <w:tc>
          <w:tcPr>
            <w:tcW w:w="2062" w:type="dxa"/>
          </w:tcPr>
          <w:p w14:paraId="262F341C" w14:textId="77777777" w:rsidR="003A7ABA" w:rsidRPr="00652F8B" w:rsidRDefault="003A7ABA" w:rsidP="003732F5">
            <w:r w:rsidRPr="00652F8B">
              <w:t>Låg</w:t>
            </w:r>
          </w:p>
        </w:tc>
        <w:tc>
          <w:tcPr>
            <w:tcW w:w="2691" w:type="dxa"/>
          </w:tcPr>
          <w:p w14:paraId="7BEEDE79" w14:textId="748A721F" w:rsidR="003A7ABA" w:rsidRDefault="0075373E" w:rsidP="003732F5">
            <w:r>
              <w:t>Fekalier från gåspopulation i strandområdet.</w:t>
            </w:r>
          </w:p>
        </w:tc>
        <w:tc>
          <w:tcPr>
            <w:tcW w:w="4592" w:type="dxa"/>
          </w:tcPr>
          <w:p w14:paraId="15D9D307" w14:textId="5662BABB" w:rsidR="003A7ABA" w:rsidRPr="00130BAD" w:rsidRDefault="0075373E" w:rsidP="003732F5">
            <w:r>
              <w:t>Gäss iakttas ofta på badstranden. Husdjur är dock förbjudna.</w:t>
            </w:r>
          </w:p>
        </w:tc>
      </w:tr>
      <w:tr w:rsidR="00652F8B" w14:paraId="1A87C8DA" w14:textId="77777777" w:rsidTr="00270ED6">
        <w:tc>
          <w:tcPr>
            <w:tcW w:w="2062" w:type="dxa"/>
          </w:tcPr>
          <w:p w14:paraId="3C5B3379" w14:textId="76A869C5" w:rsidR="00652F8B" w:rsidRPr="00652F8B" w:rsidRDefault="00652F8B" w:rsidP="00652F8B">
            <w:r w:rsidRPr="00652F8B">
              <w:t>Låg</w:t>
            </w:r>
          </w:p>
        </w:tc>
        <w:tc>
          <w:tcPr>
            <w:tcW w:w="2691" w:type="dxa"/>
          </w:tcPr>
          <w:p w14:paraId="402CD0B7" w14:textId="1D066EC8" w:rsidR="00652F8B" w:rsidRDefault="003A7ABA" w:rsidP="00652F8B">
            <w:r>
              <w:t>Föroreningsämnen från fritidsbåtstrafik.</w:t>
            </w:r>
          </w:p>
        </w:tc>
        <w:tc>
          <w:tcPr>
            <w:tcW w:w="4592" w:type="dxa"/>
          </w:tcPr>
          <w:p w14:paraId="124FCD68" w14:textId="36A63098" w:rsidR="00652F8B" w:rsidRPr="00130BAD" w:rsidRDefault="003A7ABA" w:rsidP="00130BAD">
            <w:r>
              <w:t>Under sommarsäsongen förekommer mycket fritidsbåtstrafik på slemmern.</w:t>
            </w:r>
          </w:p>
        </w:tc>
      </w:tr>
    </w:tbl>
    <w:p w14:paraId="5B7E4C34" w14:textId="701945A6" w:rsidR="00BE3F0B" w:rsidRPr="00572307" w:rsidRDefault="00B00A37" w:rsidP="00572307">
      <w:pPr>
        <w:pStyle w:val="Rubrik1"/>
      </w:pPr>
      <w:bookmarkStart w:id="22" w:name="_Toc86844296"/>
      <w:bookmarkEnd w:id="21"/>
      <w:r>
        <w:t>5</w:t>
      </w:r>
      <w:r w:rsidR="009E1263">
        <w:t xml:space="preserve">. </w:t>
      </w:r>
      <w:r w:rsidR="00BE3F0B">
        <w:t>Kortvariga föroreningssituationer</w:t>
      </w:r>
      <w:bookmarkEnd w:id="22"/>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ayout w:type="fixed"/>
        <w:tblLook w:val="04A0" w:firstRow="1" w:lastRow="0" w:firstColumn="1" w:lastColumn="0" w:noHBand="0" w:noVBand="1"/>
      </w:tblPr>
      <w:tblGrid>
        <w:gridCol w:w="1481"/>
        <w:gridCol w:w="1775"/>
        <w:gridCol w:w="1701"/>
        <w:gridCol w:w="4388"/>
      </w:tblGrid>
      <w:tr w:rsidR="00652F8B" w14:paraId="33F05EE2" w14:textId="77777777" w:rsidTr="000A67F4">
        <w:tc>
          <w:tcPr>
            <w:tcW w:w="1481" w:type="dxa"/>
            <w:shd w:val="clear" w:color="auto" w:fill="EDEDED" w:themeFill="accent3" w:themeFillTint="33"/>
          </w:tcPr>
          <w:p w14:paraId="32B5520A" w14:textId="5407D94E" w:rsidR="00652F8B" w:rsidRDefault="00652F8B" w:rsidP="00652F8B">
            <w:pPr>
              <w:pStyle w:val="Rubrik2"/>
              <w:outlineLvl w:val="1"/>
            </w:pPr>
            <w:bookmarkStart w:id="23" w:name="_Toc82173614"/>
            <w:bookmarkStart w:id="24" w:name="_Toc82178430"/>
            <w:bookmarkStart w:id="25" w:name="_Toc86844297"/>
            <w:r>
              <w:t>Datum</w:t>
            </w:r>
            <w:bookmarkEnd w:id="23"/>
            <w:bookmarkEnd w:id="24"/>
            <w:bookmarkEnd w:id="25"/>
          </w:p>
        </w:tc>
        <w:tc>
          <w:tcPr>
            <w:tcW w:w="1775" w:type="dxa"/>
            <w:shd w:val="clear" w:color="auto" w:fill="EDEDED" w:themeFill="accent3" w:themeFillTint="33"/>
          </w:tcPr>
          <w:p w14:paraId="71191B60" w14:textId="5278F4A4" w:rsidR="00652F8B" w:rsidRDefault="00652F8B" w:rsidP="00652F8B">
            <w:pPr>
              <w:pStyle w:val="Rubrik2"/>
              <w:outlineLvl w:val="1"/>
            </w:pPr>
            <w:bookmarkStart w:id="26" w:name="_Toc82173615"/>
            <w:bookmarkStart w:id="27" w:name="_Toc82178431"/>
            <w:bookmarkStart w:id="28" w:name="_Toc86844298"/>
            <w:r>
              <w:t>Föroreningssituation</w:t>
            </w:r>
            <w:bookmarkEnd w:id="26"/>
            <w:bookmarkEnd w:id="27"/>
            <w:bookmarkEnd w:id="28"/>
          </w:p>
        </w:tc>
        <w:tc>
          <w:tcPr>
            <w:tcW w:w="1701" w:type="dxa"/>
            <w:shd w:val="clear" w:color="auto" w:fill="EDEDED" w:themeFill="accent3" w:themeFillTint="33"/>
          </w:tcPr>
          <w:p w14:paraId="6B3C3898" w14:textId="6877904F" w:rsidR="00652F8B" w:rsidRDefault="00652F8B" w:rsidP="00652F8B">
            <w:pPr>
              <w:pStyle w:val="Rubrik2"/>
              <w:outlineLvl w:val="1"/>
            </w:pPr>
            <w:bookmarkStart w:id="29" w:name="_Toc82173616"/>
            <w:bookmarkStart w:id="30" w:name="_Toc82178432"/>
            <w:bookmarkStart w:id="31" w:name="_Toc86844299"/>
            <w:r>
              <w:t>Orsak</w:t>
            </w:r>
            <w:bookmarkEnd w:id="29"/>
            <w:bookmarkEnd w:id="30"/>
            <w:bookmarkEnd w:id="31"/>
          </w:p>
        </w:tc>
        <w:tc>
          <w:tcPr>
            <w:tcW w:w="4388" w:type="dxa"/>
            <w:shd w:val="clear" w:color="auto" w:fill="EDEDED" w:themeFill="accent3" w:themeFillTint="33"/>
          </w:tcPr>
          <w:p w14:paraId="00540FD7" w14:textId="7E2868C4" w:rsidR="00652F8B" w:rsidRDefault="00652F8B" w:rsidP="00652F8B">
            <w:pPr>
              <w:pStyle w:val="Rubrik2"/>
              <w:outlineLvl w:val="1"/>
            </w:pPr>
            <w:bookmarkStart w:id="32" w:name="_Toc82173617"/>
            <w:bookmarkStart w:id="33" w:name="_Toc82178433"/>
            <w:bookmarkStart w:id="34" w:name="_Toc86844300"/>
            <w:r>
              <w:t>Åtgärd</w:t>
            </w:r>
            <w:r w:rsidR="00F10433">
              <w:t>er</w:t>
            </w:r>
            <w:bookmarkEnd w:id="32"/>
            <w:bookmarkEnd w:id="33"/>
            <w:bookmarkEnd w:id="34"/>
          </w:p>
        </w:tc>
      </w:tr>
      <w:tr w:rsidR="005A3E8F" w14:paraId="3BEA63E7" w14:textId="77777777" w:rsidTr="000A67F4">
        <w:tc>
          <w:tcPr>
            <w:tcW w:w="1481" w:type="dxa"/>
            <w:shd w:val="clear" w:color="auto" w:fill="FFFFFF" w:themeFill="background1"/>
          </w:tcPr>
          <w:p w14:paraId="5B9B365E" w14:textId="4AB83810" w:rsidR="005A3E8F" w:rsidRDefault="00270ED6" w:rsidP="003732F5">
            <w:r>
              <w:t>23</w:t>
            </w:r>
            <w:r w:rsidR="005A3E8F">
              <w:t>.0</w:t>
            </w:r>
            <w:r>
              <w:t>6</w:t>
            </w:r>
            <w:r w:rsidR="005A3E8F" w:rsidRPr="00F97E2C">
              <w:t>.20</w:t>
            </w:r>
            <w:r>
              <w:t>14</w:t>
            </w:r>
          </w:p>
        </w:tc>
        <w:tc>
          <w:tcPr>
            <w:tcW w:w="1775" w:type="dxa"/>
            <w:shd w:val="clear" w:color="auto" w:fill="FFFFFF" w:themeFill="background1"/>
          </w:tcPr>
          <w:p w14:paraId="6C8197BA" w14:textId="77777777" w:rsidR="005A3E8F" w:rsidRDefault="005A3E8F" w:rsidP="003732F5">
            <w:r w:rsidRPr="00F97E2C">
              <w:t>Tillfälligt höga bakteriehalter.</w:t>
            </w:r>
          </w:p>
        </w:tc>
        <w:tc>
          <w:tcPr>
            <w:tcW w:w="1701" w:type="dxa"/>
            <w:shd w:val="clear" w:color="auto" w:fill="FFFFFF" w:themeFill="background1"/>
          </w:tcPr>
          <w:p w14:paraId="42A6A3C5" w14:textId="119316BF" w:rsidR="005A3E8F" w:rsidRDefault="000A67F4" w:rsidP="003732F5">
            <w:r>
              <w:t>Bräddning av avloppsvatten.</w:t>
            </w:r>
          </w:p>
        </w:tc>
        <w:tc>
          <w:tcPr>
            <w:tcW w:w="4388" w:type="dxa"/>
            <w:shd w:val="clear" w:color="auto" w:fill="FFFFFF" w:themeFill="background1"/>
          </w:tcPr>
          <w:p w14:paraId="0DE5974F" w14:textId="744427C1" w:rsidR="005A3E8F" w:rsidRDefault="000A67F4" w:rsidP="003732F5">
            <w:r w:rsidRPr="000A67F4">
              <w:t>Vid bräddningar kontaktas ÅMHM av verksamhetsutövaren. Baserat på problemets art kan ÅMHM vidta åtgärder som extra provtagning eller avrådan från bad. Dessutom pågår i samarbete med VA-verket vid Tekniska verket en genomgång av pumpstationerna där målet är att förbättra förutsättningarna och minimera uppkomsten av bräddningar framöver.</w:t>
            </w:r>
          </w:p>
        </w:tc>
      </w:tr>
    </w:tbl>
    <w:p w14:paraId="04A95BB6" w14:textId="3CF6850B" w:rsidR="00BE3F0B" w:rsidRDefault="00B00A37" w:rsidP="009E1263">
      <w:pPr>
        <w:pStyle w:val="Rubrik1"/>
      </w:pPr>
      <w:bookmarkStart w:id="35" w:name="_Toc86844301"/>
      <w:r>
        <w:t>6</w:t>
      </w:r>
      <w:r w:rsidR="009E1263">
        <w:t xml:space="preserve">. </w:t>
      </w:r>
      <w:r w:rsidR="00BE3F0B">
        <w:t>Information om badvattenprofilen</w:t>
      </w:r>
      <w:bookmarkEnd w:id="35"/>
    </w:p>
    <w:p w14:paraId="17EA2034" w14:textId="49FA2FDF" w:rsidR="00F10433" w:rsidRDefault="00F10433" w:rsidP="00572307">
      <w:pPr>
        <w:jc w:val="both"/>
      </w:pPr>
      <w:r>
        <w:t xml:space="preserve">Badvattenprofilen skapades den 1 mars 2011 och uppdaterades senast den </w:t>
      </w:r>
      <w:r w:rsidR="00D833B2">
        <w:t>4 november</w:t>
      </w:r>
      <w:r>
        <w:t xml:space="preserve"> 2021.</w:t>
      </w:r>
    </w:p>
    <w:p w14:paraId="7CBF4D4D" w14:textId="35FC8453" w:rsidR="00F10433" w:rsidRPr="00A05401" w:rsidRDefault="00F10433" w:rsidP="00572307">
      <w:pPr>
        <w:jc w:val="both"/>
        <w:rPr>
          <w:sz w:val="20"/>
        </w:rPr>
      </w:pPr>
      <w:bookmarkStart w:id="36"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36"/>
      <w:r>
        <w:t xml:space="preserve">Utöver detta kompletterar </w:t>
      </w:r>
      <w:bookmarkStart w:id="37" w:name="_Hlk514663093"/>
      <w:r>
        <w:rPr>
          <w:rFonts w:eastAsia="Batang"/>
        </w:rPr>
        <w:t xml:space="preserve">hälsoskyddslagen </w:t>
      </w:r>
      <w:hyperlink r:id="rId16" w:history="1">
        <w:r>
          <w:rPr>
            <w:rStyle w:val="Hyperlnk"/>
            <w:rFonts w:eastAsia="Batang"/>
          </w:rPr>
          <w:t>(FFS 763/1994)</w:t>
        </w:r>
      </w:hyperlink>
      <w:r>
        <w:rPr>
          <w:vertAlign w:val="superscript"/>
        </w:rPr>
        <w:t>2)</w:t>
      </w:r>
      <w:r>
        <w:t xml:space="preserve"> samt konsumentsäkerhetslagen </w:t>
      </w:r>
      <w:hyperlink r:id="rId17" w:history="1">
        <w:r>
          <w:rPr>
            <w:rStyle w:val="Hyperlnk"/>
          </w:rPr>
          <w:t>(FFS 920/2011)</w:t>
        </w:r>
      </w:hyperlink>
      <w:r>
        <w:rPr>
          <w:rStyle w:val="Hyperlnk"/>
          <w:vertAlign w:val="superscript"/>
        </w:rPr>
        <w:t>3)</w:t>
      </w:r>
      <w:r>
        <w:t xml:space="preserve"> den allmänna tillsynen av badstränder.</w:t>
      </w:r>
      <w:bookmarkEnd w:id="37"/>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7017" w14:textId="7684BE5F" w:rsidR="008E0DB9" w:rsidRDefault="008E0DB9" w:rsidP="008E0DB9">
    <w:pPr>
      <w:pStyle w:val="Sidfot"/>
    </w:pPr>
  </w:p>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0A67F4"/>
    <w:rsid w:val="00130BAD"/>
    <w:rsid w:val="001375C4"/>
    <w:rsid w:val="001B58C4"/>
    <w:rsid w:val="002403A9"/>
    <w:rsid w:val="002457D5"/>
    <w:rsid w:val="00270ED6"/>
    <w:rsid w:val="00274CFA"/>
    <w:rsid w:val="002B29B9"/>
    <w:rsid w:val="003A7ABA"/>
    <w:rsid w:val="004A3838"/>
    <w:rsid w:val="005058F9"/>
    <w:rsid w:val="00572307"/>
    <w:rsid w:val="005A3E8F"/>
    <w:rsid w:val="005C0174"/>
    <w:rsid w:val="005D6EA2"/>
    <w:rsid w:val="005F6E3C"/>
    <w:rsid w:val="00611F2B"/>
    <w:rsid w:val="00634967"/>
    <w:rsid w:val="00652F8B"/>
    <w:rsid w:val="006549A9"/>
    <w:rsid w:val="006863C0"/>
    <w:rsid w:val="00687A18"/>
    <w:rsid w:val="006A7160"/>
    <w:rsid w:val="00705150"/>
    <w:rsid w:val="0075373E"/>
    <w:rsid w:val="007B3DEF"/>
    <w:rsid w:val="007E650E"/>
    <w:rsid w:val="008263B7"/>
    <w:rsid w:val="00833542"/>
    <w:rsid w:val="008E0DB9"/>
    <w:rsid w:val="009E1263"/>
    <w:rsid w:val="00AC32BC"/>
    <w:rsid w:val="00B00A37"/>
    <w:rsid w:val="00BC41EB"/>
    <w:rsid w:val="00BE3F0B"/>
    <w:rsid w:val="00C36381"/>
    <w:rsid w:val="00C57FA2"/>
    <w:rsid w:val="00C628A2"/>
    <w:rsid w:val="00D457CF"/>
    <w:rsid w:val="00D562BF"/>
    <w:rsid w:val="00D833B2"/>
    <w:rsid w:val="00DD14CA"/>
    <w:rsid w:val="00E86FC0"/>
    <w:rsid w:val="00F10433"/>
    <w:rsid w:val="00F31812"/>
    <w:rsid w:val="00F709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 w:type="character" w:styleId="Olstomnmnande">
    <w:name w:val="Unresolved Mention"/>
    <w:basedOn w:val="Standardstycketeckensnitt"/>
    <w:uiPriority w:val="99"/>
    <w:semiHidden/>
    <w:unhideWhenUsed/>
    <w:rsid w:val="005F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namn.efternamn@amhm.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nlex.fi/sv/laki/ajantasa/2011/20110920" TargetMode="External"/><Relationship Id="rId2" Type="http://schemas.openxmlformats.org/officeDocument/2006/relationships/numbering" Target="numbering.xml"/><Relationship Id="rId16" Type="http://schemas.openxmlformats.org/officeDocument/2006/relationships/hyperlink" Target="http://www.finlex.fi/sv/laki/ajantasa/1994/1994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riehamn.a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94</Words>
  <Characters>6331</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4</cp:revision>
  <cp:lastPrinted>2021-09-10T10:43:00Z</cp:lastPrinted>
  <dcterms:created xsi:type="dcterms:W3CDTF">2021-11-03T13:11:00Z</dcterms:created>
  <dcterms:modified xsi:type="dcterms:W3CDTF">2021-11-04T10:53:00Z</dcterms:modified>
</cp:coreProperties>
</file>